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243BA" w14:textId="76B3EED4" w:rsidR="009C757C" w:rsidRPr="009C757C" w:rsidRDefault="00132102" w:rsidP="009C757C">
      <w:pPr>
        <w:rPr>
          <w:lang w:val="es-ES"/>
        </w:rPr>
      </w:pPr>
      <w:r>
        <w:rPr>
          <w:lang w:val="es-ES"/>
        </w:rPr>
        <w:t xml:space="preserve">                                                                               </w:t>
      </w:r>
      <w:r w:rsidR="00464EB9">
        <w:rPr>
          <w:lang w:val="es-ES"/>
        </w:rPr>
        <w:t xml:space="preserve">           </w:t>
      </w:r>
      <w:proofErr w:type="gramStart"/>
      <w:r w:rsidR="00706773">
        <w:rPr>
          <w:lang w:val="es-ES"/>
        </w:rPr>
        <w:t xml:space="preserve">Miércoles </w:t>
      </w:r>
      <w:r w:rsidR="00464EB9">
        <w:rPr>
          <w:lang w:val="es-ES"/>
        </w:rPr>
        <w:t>,</w:t>
      </w:r>
      <w:proofErr w:type="gramEnd"/>
      <w:r w:rsidR="00464EB9">
        <w:rPr>
          <w:lang w:val="es-ES"/>
        </w:rPr>
        <w:t xml:space="preserve"> </w:t>
      </w:r>
      <w:r w:rsidR="00706773">
        <w:rPr>
          <w:lang w:val="es-ES"/>
        </w:rPr>
        <w:t>19</w:t>
      </w:r>
      <w:r w:rsidR="00464EB9">
        <w:rPr>
          <w:lang w:val="es-ES"/>
        </w:rPr>
        <w:t xml:space="preserve"> de </w:t>
      </w:r>
      <w:r w:rsidR="00706773">
        <w:rPr>
          <w:lang w:val="es-ES"/>
        </w:rPr>
        <w:t>mayo</w:t>
      </w:r>
      <w:r w:rsidR="009C757C" w:rsidRPr="009C757C">
        <w:rPr>
          <w:lang w:val="es-ES"/>
        </w:rPr>
        <w:t xml:space="preserve"> del 20</w:t>
      </w:r>
      <w:r w:rsidR="00706773">
        <w:rPr>
          <w:lang w:val="es-ES"/>
        </w:rPr>
        <w:t>21</w:t>
      </w:r>
      <w:r w:rsidR="009C757C" w:rsidRPr="009C757C">
        <w:rPr>
          <w:lang w:val="es-ES"/>
        </w:rPr>
        <w:t xml:space="preserve"> </w:t>
      </w:r>
    </w:p>
    <w:p w14:paraId="4F8D0BFD" w14:textId="77777777" w:rsidR="009C757C" w:rsidRPr="009C757C" w:rsidRDefault="009C757C" w:rsidP="009C757C">
      <w:pPr>
        <w:rPr>
          <w:lang w:val="es-ES"/>
        </w:rPr>
      </w:pPr>
    </w:p>
    <w:p w14:paraId="7111C572" w14:textId="77777777" w:rsidR="00A841EA" w:rsidRDefault="00A841EA"/>
    <w:p w14:paraId="51D08CC4" w14:textId="77777777" w:rsidR="00A763B9" w:rsidRDefault="00A763B9"/>
    <w:p w14:paraId="48B519D6" w14:textId="3BCF024D" w:rsidR="00A763B9" w:rsidRDefault="00A763B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Pr="00A763B9">
        <w:rPr>
          <w:sz w:val="36"/>
          <w:szCs w:val="36"/>
        </w:rPr>
        <w:t xml:space="preserve">Comunicado </w:t>
      </w:r>
      <w:r w:rsidR="00464EB9">
        <w:rPr>
          <w:sz w:val="36"/>
          <w:szCs w:val="36"/>
        </w:rPr>
        <w:t>nº</w:t>
      </w:r>
      <w:r w:rsidR="00706773">
        <w:rPr>
          <w:sz w:val="36"/>
          <w:szCs w:val="36"/>
        </w:rPr>
        <w:t>2</w:t>
      </w:r>
      <w:r>
        <w:rPr>
          <w:sz w:val="36"/>
          <w:szCs w:val="36"/>
        </w:rPr>
        <w:t>.</w:t>
      </w:r>
    </w:p>
    <w:p w14:paraId="66AD1064" w14:textId="77777777" w:rsidR="00A763B9" w:rsidRDefault="00A763B9" w:rsidP="00394124">
      <w:pPr>
        <w:jc w:val="both"/>
        <w:rPr>
          <w:sz w:val="36"/>
          <w:szCs w:val="36"/>
        </w:rPr>
      </w:pPr>
    </w:p>
    <w:p w14:paraId="185AAA84" w14:textId="77777777" w:rsidR="00A763B9" w:rsidRDefault="00A763B9" w:rsidP="00394124">
      <w:pPr>
        <w:jc w:val="both"/>
      </w:pPr>
      <w:r w:rsidRPr="00A763B9">
        <w:t>Estimada Comunidad Educativa:</w:t>
      </w:r>
    </w:p>
    <w:p w14:paraId="07F05E56" w14:textId="77777777" w:rsidR="00132102" w:rsidRDefault="00132102" w:rsidP="00394124">
      <w:pPr>
        <w:jc w:val="both"/>
      </w:pPr>
    </w:p>
    <w:p w14:paraId="77BF09DD" w14:textId="6909251E" w:rsidR="00464EB9" w:rsidRDefault="00464EB9" w:rsidP="00C829BE">
      <w:pPr>
        <w:spacing w:line="276" w:lineRule="auto"/>
        <w:ind w:firstLine="708"/>
        <w:jc w:val="both"/>
      </w:pPr>
      <w:r>
        <w:t>Junto con saludar y esperando que todas las familias que conforman nuestra comunidad se encuentren bien, informamos los siguiente:</w:t>
      </w:r>
    </w:p>
    <w:p w14:paraId="1EE1EE01" w14:textId="77777777" w:rsidR="00FF11FE" w:rsidRDefault="00FF11FE" w:rsidP="00D40EAF">
      <w:pPr>
        <w:spacing w:line="276" w:lineRule="auto"/>
        <w:jc w:val="both"/>
      </w:pPr>
    </w:p>
    <w:p w14:paraId="00E01A07" w14:textId="33BFCE40" w:rsidR="00706773" w:rsidRDefault="00464EB9" w:rsidP="00C829BE">
      <w:pPr>
        <w:spacing w:line="276" w:lineRule="auto"/>
        <w:ind w:firstLine="708"/>
        <w:jc w:val="both"/>
      </w:pPr>
      <w:r>
        <w:t>Como es de conocimiento público,</w:t>
      </w:r>
      <w:r w:rsidR="00706773">
        <w:t xml:space="preserve"> el lunes 17 de mayo la comuna de Maipú avanzó a FASE 2 de transición de acuerdo al Plan Paso a Paso dispuesto por la autoridad sanitaria. Por lo tanto, las actividades presenciales en el colegio están permitidas.</w:t>
      </w:r>
      <w:r w:rsidR="00C829BE">
        <w:t xml:space="preserve"> (subí a punto seguido) </w:t>
      </w:r>
      <w:r w:rsidR="00706773">
        <w:t xml:space="preserve">Sin embargo, como colegio hemos determinado que el </w:t>
      </w:r>
      <w:r w:rsidR="00706773" w:rsidRPr="000E619C">
        <w:rPr>
          <w:b/>
          <w:bCs/>
          <w:i/>
          <w:iCs/>
        </w:rPr>
        <w:t xml:space="preserve">eventual </w:t>
      </w:r>
      <w:r w:rsidR="00706773">
        <w:t xml:space="preserve">ingreso de nuestros estudiantes </w:t>
      </w:r>
      <w:r w:rsidR="00706773" w:rsidRPr="00823A21">
        <w:rPr>
          <w:color w:val="000000" w:themeColor="text1"/>
        </w:rPr>
        <w:t>ser</w:t>
      </w:r>
      <w:r w:rsidR="00C829BE" w:rsidRPr="00823A21">
        <w:rPr>
          <w:color w:val="000000" w:themeColor="text1"/>
        </w:rPr>
        <w:t>í</w:t>
      </w:r>
      <w:r w:rsidR="00706773" w:rsidRPr="00823A21">
        <w:rPr>
          <w:color w:val="000000" w:themeColor="text1"/>
        </w:rPr>
        <w:t>a:</w:t>
      </w:r>
    </w:p>
    <w:p w14:paraId="1B57A1C9" w14:textId="2AE478A0" w:rsidR="00706773" w:rsidRDefault="00706773" w:rsidP="00706773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unes 07 de junio los cursos de 1º básico a 4º básico </w:t>
      </w:r>
    </w:p>
    <w:p w14:paraId="01473AF0" w14:textId="1CE2C3F7" w:rsidR="00706773" w:rsidRDefault="00706773" w:rsidP="00706773">
      <w:pPr>
        <w:pStyle w:val="Prrafodelista"/>
        <w:numPr>
          <w:ilvl w:val="0"/>
          <w:numId w:val="3"/>
        </w:numPr>
        <w:spacing w:line="276" w:lineRule="auto"/>
        <w:jc w:val="both"/>
      </w:pPr>
      <w:r>
        <w:t>Lunes 14 de junio de 5º a 4º medio.</w:t>
      </w:r>
    </w:p>
    <w:p w14:paraId="42849F24" w14:textId="77777777" w:rsidR="000E619C" w:rsidRDefault="000E619C" w:rsidP="000E619C">
      <w:pPr>
        <w:pStyle w:val="Prrafodelista"/>
        <w:spacing w:line="276" w:lineRule="auto"/>
        <w:ind w:left="1440"/>
        <w:jc w:val="both"/>
      </w:pPr>
    </w:p>
    <w:p w14:paraId="1AA63202" w14:textId="2D5B06AE" w:rsidR="00706773" w:rsidRDefault="00C829BE" w:rsidP="00706773">
      <w:pPr>
        <w:spacing w:line="276" w:lineRule="auto"/>
        <w:jc w:val="both"/>
      </w:pPr>
      <w:r>
        <w:t xml:space="preserve"> </w:t>
      </w:r>
      <w:r w:rsidRPr="00823A21">
        <w:rPr>
          <w:color w:val="000000" w:themeColor="text1"/>
        </w:rPr>
        <w:t xml:space="preserve">Este calendario de ingreso </w:t>
      </w:r>
      <w:r>
        <w:t xml:space="preserve">queda </w:t>
      </w:r>
      <w:r w:rsidR="00706773">
        <w:t xml:space="preserve">a la espera </w:t>
      </w:r>
      <w:r>
        <w:t>de confirmación de la solicitud presentada</w:t>
      </w:r>
      <w:r w:rsidR="00706773">
        <w:t xml:space="preserve"> </w:t>
      </w:r>
      <w:r w:rsidR="00FF11FE">
        <w:t>a</w:t>
      </w:r>
      <w:r>
        <w:t>l MINEDUC</w:t>
      </w:r>
      <w:r w:rsidR="00706773">
        <w:t xml:space="preserve"> para ingresar en forma presencial el segundo semestre </w:t>
      </w:r>
      <w:r w:rsidR="000E619C">
        <w:t xml:space="preserve">cuyo inicio </w:t>
      </w:r>
      <w:r w:rsidR="000E619C" w:rsidRPr="00823A21">
        <w:rPr>
          <w:color w:val="000000" w:themeColor="text1"/>
        </w:rPr>
        <w:t>est</w:t>
      </w:r>
      <w:r w:rsidRPr="00823A21">
        <w:rPr>
          <w:color w:val="000000" w:themeColor="text1"/>
        </w:rPr>
        <w:t>á</w:t>
      </w:r>
      <w:r w:rsidR="000E619C" w:rsidRPr="00823A21">
        <w:rPr>
          <w:color w:val="000000" w:themeColor="text1"/>
        </w:rPr>
        <w:t xml:space="preserve"> calendarizado </w:t>
      </w:r>
      <w:r w:rsidR="000E619C">
        <w:t>para el lunes 26 de julio.</w:t>
      </w:r>
    </w:p>
    <w:p w14:paraId="181BFC68" w14:textId="37C0A4D4" w:rsidR="00823A21" w:rsidRDefault="00823A21" w:rsidP="00706773">
      <w:pPr>
        <w:spacing w:line="276" w:lineRule="auto"/>
        <w:jc w:val="both"/>
      </w:pPr>
      <w:r>
        <w:t xml:space="preserve">Solicitamos revisar constantemente nuestra página web </w:t>
      </w:r>
      <w:hyperlink r:id="rId8" w:history="1">
        <w:r w:rsidRPr="005B3F17">
          <w:rPr>
            <w:rStyle w:val="Hipervnculo"/>
          </w:rPr>
          <w:t>www.colegiosjdg.cl</w:t>
        </w:r>
      </w:hyperlink>
      <w:r>
        <w:t xml:space="preserve"> </w:t>
      </w:r>
    </w:p>
    <w:p w14:paraId="42F71B65" w14:textId="77777777" w:rsidR="000E619C" w:rsidRDefault="000E619C" w:rsidP="00706773">
      <w:pPr>
        <w:spacing w:line="276" w:lineRule="auto"/>
        <w:jc w:val="both"/>
      </w:pPr>
    </w:p>
    <w:p w14:paraId="01AD3C99" w14:textId="3F77CE80" w:rsidR="000E619C" w:rsidRDefault="000E619C" w:rsidP="00706773">
      <w:pPr>
        <w:spacing w:line="276" w:lineRule="auto"/>
        <w:jc w:val="both"/>
      </w:pPr>
      <w:r>
        <w:t>Mantendremos informados a toda la comunidad y en forma oportuna cualquier resolución.</w:t>
      </w:r>
    </w:p>
    <w:p w14:paraId="7239CFCD" w14:textId="77777777" w:rsidR="000E619C" w:rsidRDefault="000E619C" w:rsidP="00706773">
      <w:pPr>
        <w:spacing w:line="276" w:lineRule="auto"/>
        <w:jc w:val="both"/>
      </w:pPr>
    </w:p>
    <w:p w14:paraId="2DEE1F9C" w14:textId="77777777" w:rsidR="00EF748C" w:rsidRDefault="00EF748C">
      <w:bookmarkStart w:id="0" w:name="_GoBack"/>
      <w:bookmarkEnd w:id="0"/>
    </w:p>
    <w:p w14:paraId="615D7B69" w14:textId="77777777" w:rsidR="00574E4E" w:rsidRDefault="00574E4E"/>
    <w:p w14:paraId="233F800F" w14:textId="77777777" w:rsidR="00EF748C" w:rsidRDefault="00EF748C"/>
    <w:p w14:paraId="36F70FB7" w14:textId="77777777" w:rsidR="005D2CFB" w:rsidRDefault="00EF748C" w:rsidP="009C757C">
      <w:proofErr w:type="spellStart"/>
      <w:r>
        <w:t>Atte</w:t>
      </w:r>
      <w:proofErr w:type="spellEnd"/>
      <w:r>
        <w:t xml:space="preserve"> </w:t>
      </w:r>
      <w:r w:rsidR="009C757C">
        <w:t xml:space="preserve">                                                      </w:t>
      </w:r>
    </w:p>
    <w:p w14:paraId="337121D9" w14:textId="77777777" w:rsidR="005D2CFB" w:rsidRDefault="005D2CFB" w:rsidP="009C757C"/>
    <w:p w14:paraId="162C55E8" w14:textId="77777777" w:rsidR="005D2CFB" w:rsidRDefault="005D2CFB" w:rsidP="009C757C"/>
    <w:p w14:paraId="1EEBAF76" w14:textId="0BD561A5" w:rsidR="00394124" w:rsidRDefault="005D2CFB" w:rsidP="009C757C">
      <w:r>
        <w:t xml:space="preserve">                             </w:t>
      </w:r>
      <w:r w:rsidR="00AC0CA5">
        <w:t xml:space="preserve">                               </w:t>
      </w:r>
    </w:p>
    <w:p w14:paraId="52B70467" w14:textId="77777777" w:rsidR="00394124" w:rsidRDefault="00394124" w:rsidP="009C757C"/>
    <w:p w14:paraId="562097DD" w14:textId="3BA02273" w:rsidR="009C757C" w:rsidRDefault="00394124" w:rsidP="009C757C">
      <w:pPr>
        <w:rPr>
          <w:lang w:val="es-ES"/>
        </w:rPr>
      </w:pPr>
      <w:r>
        <w:t xml:space="preserve">                 </w:t>
      </w:r>
      <w:r w:rsidR="00181A2F">
        <w:t xml:space="preserve">Carlos Serrano Bobadilla </w:t>
      </w:r>
      <w:r>
        <w:t xml:space="preserve">                                             </w:t>
      </w:r>
      <w:r w:rsidR="009C757C">
        <w:rPr>
          <w:lang w:val="es-ES"/>
        </w:rPr>
        <w:t xml:space="preserve">Christian De La </w:t>
      </w:r>
      <w:proofErr w:type="spellStart"/>
      <w:r w:rsidR="009C757C">
        <w:rPr>
          <w:lang w:val="es-ES"/>
        </w:rPr>
        <w:t>Sotta</w:t>
      </w:r>
      <w:proofErr w:type="spellEnd"/>
    </w:p>
    <w:p w14:paraId="3B6EE003" w14:textId="09566907" w:rsidR="009C757C" w:rsidRPr="009C757C" w:rsidRDefault="009C757C" w:rsidP="009C757C">
      <w:pPr>
        <w:rPr>
          <w:lang w:val="es-ES"/>
        </w:rPr>
      </w:pPr>
      <w:r>
        <w:rPr>
          <w:lang w:val="es-ES"/>
        </w:rPr>
        <w:t xml:space="preserve">                              </w:t>
      </w:r>
      <w:r w:rsidR="00181A2F">
        <w:rPr>
          <w:lang w:val="es-ES"/>
        </w:rPr>
        <w:t xml:space="preserve">Director CSJDG                     </w:t>
      </w:r>
      <w:r>
        <w:rPr>
          <w:lang w:val="es-ES"/>
        </w:rPr>
        <w:t xml:space="preserve">                              </w:t>
      </w:r>
      <w:r w:rsidRPr="009C757C">
        <w:rPr>
          <w:lang w:val="es-ES"/>
        </w:rPr>
        <w:t xml:space="preserve">Administrador General </w:t>
      </w:r>
    </w:p>
    <w:p w14:paraId="2794AE0E" w14:textId="77777777" w:rsidR="00EF748C" w:rsidRDefault="00EF748C"/>
    <w:p w14:paraId="0DE61632" w14:textId="77777777" w:rsidR="00EF748C" w:rsidRDefault="00EF748C"/>
    <w:p w14:paraId="4EEE3E1A" w14:textId="77777777" w:rsidR="00EF748C" w:rsidRPr="00A763B9" w:rsidRDefault="00EF748C"/>
    <w:p w14:paraId="24D13F4B" w14:textId="77777777" w:rsidR="00A763B9" w:rsidRPr="00A763B9" w:rsidRDefault="00A763B9">
      <w:pPr>
        <w:rPr>
          <w:sz w:val="36"/>
          <w:szCs w:val="36"/>
        </w:rPr>
      </w:pPr>
    </w:p>
    <w:sectPr w:rsidR="00A763B9" w:rsidRPr="00A763B9" w:rsidSect="005D2CFB">
      <w:headerReference w:type="default" r:id="rId9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4C59D" w14:textId="77777777" w:rsidR="00114866" w:rsidRDefault="00114866" w:rsidP="00A300FF">
      <w:r>
        <w:separator/>
      </w:r>
    </w:p>
  </w:endnote>
  <w:endnote w:type="continuationSeparator" w:id="0">
    <w:p w14:paraId="46F9ECF1" w14:textId="77777777" w:rsidR="00114866" w:rsidRDefault="00114866" w:rsidP="00A3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EA76F" w14:textId="77777777" w:rsidR="00114866" w:rsidRDefault="00114866" w:rsidP="00A300FF">
      <w:r>
        <w:separator/>
      </w:r>
    </w:p>
  </w:footnote>
  <w:footnote w:type="continuationSeparator" w:id="0">
    <w:p w14:paraId="4FC6F701" w14:textId="77777777" w:rsidR="00114866" w:rsidRDefault="00114866" w:rsidP="00A3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5B6C6" w14:textId="335CBDF6" w:rsidR="005945ED" w:rsidRPr="00132102" w:rsidRDefault="005945ED" w:rsidP="00132102">
    <w:pPr>
      <w:keepNext/>
      <w:outlineLvl w:val="0"/>
      <w:rPr>
        <w:rFonts w:eastAsia="Arial Unicode MS"/>
        <w:b/>
        <w:bCs/>
        <w:sz w:val="20"/>
        <w:szCs w:val="20"/>
      </w:rPr>
    </w:pPr>
    <w:r w:rsidRPr="00A52C35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CF561C1" wp14:editId="530898A5">
          <wp:simplePos x="0" y="0"/>
          <wp:positionH relativeFrom="margin">
            <wp:posOffset>5143500</wp:posOffset>
          </wp:positionH>
          <wp:positionV relativeFrom="margin">
            <wp:posOffset>-1158875</wp:posOffset>
          </wp:positionV>
          <wp:extent cx="923925" cy="914400"/>
          <wp:effectExtent l="0" t="0" r="0" b="0"/>
          <wp:wrapSquare wrapText="bothSides"/>
          <wp:docPr id="1" name="Imagen 1" descr="LOGO-CSJ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SJD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rial Unicode MS"/>
        <w:b/>
        <w:bCs/>
        <w:sz w:val="20"/>
        <w:szCs w:val="20"/>
      </w:rPr>
      <w:t xml:space="preserve">Colegio </w:t>
    </w:r>
    <w:r w:rsidRPr="00132102">
      <w:rPr>
        <w:rFonts w:eastAsia="Arial Unicode MS"/>
        <w:b/>
        <w:bCs/>
        <w:sz w:val="20"/>
        <w:szCs w:val="20"/>
      </w:rPr>
      <w:t>“San Juan Diego de Guadalupe”</w:t>
    </w:r>
    <w:r w:rsidRPr="00132102">
      <w:rPr>
        <w:rFonts w:eastAsia="Arial Unicode MS"/>
        <w:b/>
        <w:bCs/>
        <w:sz w:val="20"/>
        <w:szCs w:val="20"/>
      </w:rPr>
      <w:tab/>
    </w:r>
    <w:r w:rsidRPr="00132102">
      <w:rPr>
        <w:rFonts w:eastAsia="Arial Unicode MS"/>
        <w:b/>
        <w:bCs/>
        <w:sz w:val="20"/>
        <w:szCs w:val="20"/>
      </w:rPr>
      <w:tab/>
    </w:r>
    <w:r w:rsidRPr="00132102">
      <w:rPr>
        <w:rFonts w:eastAsia="Arial Unicode MS"/>
        <w:b/>
        <w:bCs/>
        <w:sz w:val="20"/>
        <w:szCs w:val="20"/>
      </w:rPr>
      <w:tab/>
    </w:r>
    <w:r w:rsidRPr="00132102">
      <w:rPr>
        <w:rFonts w:eastAsia="Arial Unicode MS"/>
        <w:b/>
        <w:bCs/>
        <w:sz w:val="20"/>
        <w:szCs w:val="20"/>
      </w:rPr>
      <w:tab/>
    </w:r>
  </w:p>
  <w:p w14:paraId="5C21B97F" w14:textId="77777777" w:rsidR="005945ED" w:rsidRPr="00132102" w:rsidRDefault="005945ED" w:rsidP="00132102">
    <w:pPr>
      <w:keepNext/>
      <w:outlineLvl w:val="6"/>
      <w:rPr>
        <w:bCs/>
        <w:sz w:val="20"/>
        <w:szCs w:val="20"/>
      </w:rPr>
    </w:pPr>
    <w:r w:rsidRPr="00132102">
      <w:rPr>
        <w:bCs/>
        <w:sz w:val="20"/>
        <w:szCs w:val="20"/>
      </w:rPr>
      <w:t>Senadora María de la Cruz Nº 3460 – A. Maipú</w:t>
    </w:r>
    <w:r w:rsidRPr="00132102">
      <w:rPr>
        <w:bCs/>
        <w:sz w:val="20"/>
        <w:szCs w:val="20"/>
      </w:rPr>
      <w:tab/>
    </w:r>
    <w:r w:rsidRPr="00132102">
      <w:rPr>
        <w:bCs/>
        <w:sz w:val="20"/>
        <w:szCs w:val="20"/>
      </w:rPr>
      <w:tab/>
    </w:r>
    <w:r w:rsidRPr="00132102">
      <w:rPr>
        <w:bCs/>
        <w:sz w:val="20"/>
        <w:szCs w:val="20"/>
      </w:rPr>
      <w:tab/>
    </w:r>
  </w:p>
  <w:p w14:paraId="14D628BD" w14:textId="77777777" w:rsidR="005945ED" w:rsidRPr="00132102" w:rsidRDefault="005945ED" w:rsidP="00132102">
    <w:pPr>
      <w:keepNext/>
      <w:outlineLvl w:val="2"/>
      <w:rPr>
        <w:bCs/>
        <w:sz w:val="20"/>
        <w:szCs w:val="20"/>
      </w:rPr>
    </w:pPr>
    <w:r w:rsidRPr="00132102">
      <w:rPr>
        <w:bCs/>
        <w:sz w:val="20"/>
        <w:szCs w:val="20"/>
      </w:rPr>
      <w:t>Fonos: 22  514 38 72 – 22 514 38 96</w:t>
    </w:r>
  </w:p>
  <w:p w14:paraId="76E587D7" w14:textId="3588C8FE" w:rsidR="005945ED" w:rsidRPr="00132102" w:rsidRDefault="005945ED" w:rsidP="00132102">
    <w:pPr>
      <w:rPr>
        <w:sz w:val="20"/>
        <w:szCs w:val="20"/>
      </w:rPr>
    </w:pPr>
    <w:r w:rsidRPr="00132102">
      <w:rPr>
        <w:sz w:val="20"/>
        <w:szCs w:val="20"/>
      </w:rPr>
      <w:t>E-mail: carlos.serrano@colegiosjdg.cl</w:t>
    </w:r>
  </w:p>
  <w:p w14:paraId="5E993140" w14:textId="77777777" w:rsidR="005945ED" w:rsidRPr="00132102" w:rsidRDefault="005945ED" w:rsidP="00132102">
    <w:pPr>
      <w:rPr>
        <w:sz w:val="20"/>
        <w:szCs w:val="20"/>
        <w:u w:val="single"/>
      </w:rPr>
    </w:pPr>
    <w:r w:rsidRPr="00132102">
      <w:rPr>
        <w:sz w:val="20"/>
        <w:szCs w:val="20"/>
      </w:rPr>
      <w:t>R.B.D.</w:t>
    </w:r>
    <w:r w:rsidRPr="00132102">
      <w:rPr>
        <w:sz w:val="20"/>
        <w:szCs w:val="20"/>
      </w:rPr>
      <w:tab/>
      <w:t>: 26209-9</w:t>
    </w:r>
  </w:p>
  <w:p w14:paraId="674421D6" w14:textId="74ACC8B6" w:rsidR="005945ED" w:rsidRDefault="005945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61FEE"/>
    <w:multiLevelType w:val="hybridMultilevel"/>
    <w:tmpl w:val="3C7A7D16"/>
    <w:lvl w:ilvl="0" w:tplc="F41434A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34416"/>
    <w:multiLevelType w:val="hybridMultilevel"/>
    <w:tmpl w:val="922ACC5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E0FCB"/>
    <w:multiLevelType w:val="hybridMultilevel"/>
    <w:tmpl w:val="454E1F38"/>
    <w:lvl w:ilvl="0" w:tplc="0C0A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3B9"/>
    <w:rsid w:val="00085F65"/>
    <w:rsid w:val="000E619C"/>
    <w:rsid w:val="00114866"/>
    <w:rsid w:val="00132102"/>
    <w:rsid w:val="001609A2"/>
    <w:rsid w:val="00181A2F"/>
    <w:rsid w:val="002029F3"/>
    <w:rsid w:val="00233EA9"/>
    <w:rsid w:val="00394124"/>
    <w:rsid w:val="00464EB9"/>
    <w:rsid w:val="00574E4E"/>
    <w:rsid w:val="005945ED"/>
    <w:rsid w:val="005D2CFB"/>
    <w:rsid w:val="00706773"/>
    <w:rsid w:val="007B10D3"/>
    <w:rsid w:val="00823A21"/>
    <w:rsid w:val="008C1F77"/>
    <w:rsid w:val="00932D9D"/>
    <w:rsid w:val="009C757C"/>
    <w:rsid w:val="009F2064"/>
    <w:rsid w:val="00A300FF"/>
    <w:rsid w:val="00A763B9"/>
    <w:rsid w:val="00A841EA"/>
    <w:rsid w:val="00AC0CA5"/>
    <w:rsid w:val="00AC732F"/>
    <w:rsid w:val="00B13F03"/>
    <w:rsid w:val="00BD6043"/>
    <w:rsid w:val="00BF07B1"/>
    <w:rsid w:val="00C829BE"/>
    <w:rsid w:val="00CB561D"/>
    <w:rsid w:val="00D40EAF"/>
    <w:rsid w:val="00D45C6C"/>
    <w:rsid w:val="00D97198"/>
    <w:rsid w:val="00DA6B68"/>
    <w:rsid w:val="00E471BC"/>
    <w:rsid w:val="00E570C0"/>
    <w:rsid w:val="00EF748C"/>
    <w:rsid w:val="00F04AA2"/>
    <w:rsid w:val="00F14D5F"/>
    <w:rsid w:val="00FB5BBC"/>
    <w:rsid w:val="00FD3C6F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C0C0EF"/>
  <w14:defaultImageDpi w14:val="300"/>
  <w15:docId w15:val="{02C78869-0202-A54B-8515-63413475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00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00FF"/>
  </w:style>
  <w:style w:type="paragraph" w:styleId="Piedepgina">
    <w:name w:val="footer"/>
    <w:basedOn w:val="Normal"/>
    <w:link w:val="PiedepginaCar"/>
    <w:uiPriority w:val="99"/>
    <w:unhideWhenUsed/>
    <w:rsid w:val="00A300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0FF"/>
  </w:style>
  <w:style w:type="character" w:styleId="Hipervnculo">
    <w:name w:val="Hyperlink"/>
    <w:basedOn w:val="Fuentedeprrafopredeter"/>
    <w:uiPriority w:val="99"/>
    <w:unhideWhenUsed/>
    <w:rsid w:val="001609A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2D9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23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3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2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1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42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2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2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8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8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55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sjdg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AFF4C-B74A-BD4D-A6C2-0C4BFE5A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4</Words>
  <Characters>13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jdg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o juan diego de guadalupe</dc:creator>
  <cp:keywords/>
  <dc:description/>
  <cp:lastModifiedBy>Microsoft Office User</cp:lastModifiedBy>
  <cp:revision>21</cp:revision>
  <cp:lastPrinted>2019-11-07T17:09:00Z</cp:lastPrinted>
  <dcterms:created xsi:type="dcterms:W3CDTF">2019-10-29T12:08:00Z</dcterms:created>
  <dcterms:modified xsi:type="dcterms:W3CDTF">2021-05-18T23:04:00Z</dcterms:modified>
</cp:coreProperties>
</file>